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E91" w:rsidRPr="00F4741E" w:rsidRDefault="00F97E91" w:rsidP="00F97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</w:t>
      </w:r>
      <w:r w:rsidR="00C40054">
        <w:rPr>
          <w:rFonts w:ascii="Times New Roman" w:hAnsi="Times New Roman" w:cs="Times New Roman"/>
          <w:sz w:val="24"/>
          <w:szCs w:val="24"/>
        </w:rPr>
        <w:t>2018</w:t>
      </w:r>
      <w:r w:rsidR="00B05EC1" w:rsidRPr="00F4741E">
        <w:rPr>
          <w:rFonts w:ascii="Times New Roman" w:hAnsi="Times New Roman" w:cs="Times New Roman"/>
          <w:sz w:val="24"/>
          <w:szCs w:val="24"/>
        </w:rPr>
        <w:t xml:space="preserve"> год</w:t>
      </w:r>
      <w:r w:rsidRPr="00F4741E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992"/>
        <w:gridCol w:w="851"/>
        <w:gridCol w:w="850"/>
        <w:gridCol w:w="851"/>
        <w:gridCol w:w="850"/>
        <w:gridCol w:w="709"/>
        <w:gridCol w:w="1701"/>
        <w:gridCol w:w="1276"/>
        <w:gridCol w:w="1842"/>
      </w:tblGrid>
      <w:tr w:rsidR="009D3808" w:rsidRPr="00F4741E" w:rsidTr="009D38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F4741E" w:rsidRDefault="009D3808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9D3808" w:rsidRPr="00F4741E" w:rsidRDefault="009D3808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D3808" w:rsidRPr="00F4741E" w:rsidRDefault="009D3808" w:rsidP="00F97E91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F4741E" w:rsidTr="009D3808">
        <w:trPr>
          <w:trHeight w:val="20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2" w:rsidRPr="00F4741E" w:rsidTr="00D44DBD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цков В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 w:rsidP="00733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C40054" w:rsidP="00C400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54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40054">
              <w:rPr>
                <w:rFonts w:ascii="Times New Roman" w:eastAsia="Times New Roman" w:hAnsi="Times New Roman" w:cs="Times New Roman"/>
                <w:sz w:val="20"/>
                <w:szCs w:val="20"/>
              </w:rPr>
              <w:t>Cam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2955,5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C40054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за счет продажи предыдущего</w:t>
            </w:r>
          </w:p>
        </w:tc>
      </w:tr>
      <w:tr w:rsidR="00F456F2" w:rsidRPr="00F4741E" w:rsidTr="00D44DBD">
        <w:trPr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2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2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C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733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A12" w:rsidRPr="00F4741E" w:rsidTr="00DB5994">
        <w:trPr>
          <w:trHeight w:val="6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 А.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43125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Pr="00C40054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C40054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610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75A12" w:rsidRPr="00F4741E" w:rsidTr="00DB5994">
        <w:trPr>
          <w:trHeight w:val="8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C40054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A12" w:rsidRPr="00F4741E" w:rsidTr="00DB599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hAnsi="Times New Roman" w:cs="Times New Roman"/>
                <w:sz w:val="20"/>
                <w:szCs w:val="20"/>
              </w:rPr>
              <w:t>Не жилое помещени</w:t>
            </w:r>
            <w:r w:rsidRPr="00175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Pr="00C40054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 Genesis</w:t>
            </w:r>
          </w:p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5A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Hyund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x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за счет</w:t>
            </w:r>
            <w:r>
              <w:t xml:space="preserve"> </w:t>
            </w:r>
            <w:r w:rsidRPr="00175A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ажи предыду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5A12" w:rsidRPr="00F4741E" w:rsidTr="00DB599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75A12" w:rsidRPr="00F4741E" w:rsidTr="00DB599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75A12" w:rsidRPr="00F4741E" w:rsidTr="00DB599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5A12" w:rsidRP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175A12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40054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здова Е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54">
              <w:rPr>
                <w:rFonts w:ascii="Times New Roman" w:eastAsia="Times New Roman" w:hAnsi="Times New Roman" w:cs="Times New Roman"/>
                <w:sz w:val="20"/>
                <w:szCs w:val="20"/>
              </w:rPr>
              <w:t>Citroen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39,9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054" w:rsidRPr="00F4741E" w:rsidTr="00C40054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Pr="00F4741E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54" w:rsidRPr="00F4741E" w:rsidTr="00C40054">
        <w:trPr>
          <w:trHeight w:val="4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4" w:rsidRDefault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054" w:rsidRPr="00F4741E" w:rsidTr="00C40054">
        <w:trPr>
          <w:trHeight w:val="9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Pr="00F4741E" w:rsidRDefault="007B118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054" w:rsidRPr="00F4741E" w:rsidRDefault="00C40054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94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54" w:rsidRPr="00F4741E" w:rsidRDefault="00C4005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7B118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27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енкова С.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78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7B118B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929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276" w:rsidRPr="00F4741E" w:rsidTr="00D44DBD">
        <w:trPr>
          <w:trHeight w:val="9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976" w:rsidRPr="00F4741E" w:rsidTr="00F96976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уленко О.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социальной политике и 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е администрации Ушаковского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76" w:rsidRP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lastRenderedPageBreak/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>2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976">
              <w:rPr>
                <w:rFonts w:ascii="Times New Roman" w:eastAsia="Times New Roman" w:hAnsi="Times New Roman" w:cs="Times New Roman"/>
                <w:sz w:val="20"/>
                <w:szCs w:val="20"/>
              </w:rPr>
              <w:t>Daewoo Winstorm</w:t>
            </w:r>
          </w:p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ssan Bluebir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0000,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976" w:rsidRPr="00F4741E" w:rsidTr="00F96976">
        <w:trPr>
          <w:trHeight w:val="12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976" w:rsidRPr="00F4741E" w:rsidTr="00F96976">
        <w:trPr>
          <w:trHeight w:val="60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69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 Grand Starex</w:t>
            </w:r>
          </w:p>
          <w:p w:rsidR="00F96976" w:rsidRPr="00056F96" w:rsidRDefault="00056F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0-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7083,9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056F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976" w:rsidRPr="00F4741E" w:rsidTr="00F96976">
        <w:trPr>
          <w:trHeight w:val="6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976" w:rsidRPr="00F4741E" w:rsidTr="00F96976">
        <w:trPr>
          <w:trHeight w:val="61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056F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9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96" w:rsidRDefault="00056F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6F96" w:rsidRP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6F96" w:rsidRP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6F96" w:rsidRP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F9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F9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056F96" w:rsidRDefault="00056F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056F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056F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F96976" w:rsidRPr="00F4741E" w:rsidTr="00F96976">
        <w:trPr>
          <w:trHeight w:val="6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04782D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F9697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Pr="00F96976" w:rsidRDefault="00F9697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F9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76" w:rsidRDefault="00056F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F9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76" w:rsidRPr="00F96976" w:rsidRDefault="00F969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8F9" w:rsidRPr="00F4741E" w:rsidTr="00DB5994">
        <w:trPr>
          <w:trHeight w:val="4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F9" w:rsidRPr="00F4741E" w:rsidRDefault="00EF2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щенко Н.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F9" w:rsidRPr="00F4741E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28F9" w:rsidRPr="002D0276" w:rsidRDefault="00EF28F9" w:rsidP="002D02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Pr="002D0276" w:rsidRDefault="00EF28F9" w:rsidP="00EF28F9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EF28F9" w:rsidRPr="002D0276" w:rsidRDefault="00EF28F9" w:rsidP="002D02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8F9" w:rsidRPr="00F4741E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F9" w:rsidRPr="00F4741E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F9" w:rsidRPr="00F4741E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F9" w:rsidRPr="00F4741E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F9" w:rsidRPr="00F4741E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F9" w:rsidRPr="00F4741E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442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F9" w:rsidRPr="00F4741E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приобретённая за счет накоплений за предыдущие годы</w:t>
            </w:r>
          </w:p>
        </w:tc>
      </w:tr>
      <w:tr w:rsidR="00EF28F9" w:rsidRPr="00F4741E" w:rsidTr="00DB5994">
        <w:trPr>
          <w:trHeight w:val="16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9" w:rsidRDefault="00EF2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9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 w:rsidP="002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 w:rsidP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28F9" w:rsidRDefault="00EF28F9" w:rsidP="00EF28F9"/>
          <w:p w:rsidR="00EF28F9" w:rsidRDefault="00EF28F9" w:rsidP="002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 w:rsidP="002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 w:rsidP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8F9" w:rsidRDefault="00EF28F9" w:rsidP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9" w:rsidRDefault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9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9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F9" w:rsidRDefault="00EF28F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EF28F9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EF28F9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EF28F9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F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EF28F9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BD" w:rsidRPr="00EF28F9" w:rsidRDefault="00EF28F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75BD" w:rsidRDefault="00A175BD" w:rsidP="00A175BD">
            <w:pPr>
              <w:jc w:val="center"/>
            </w:pPr>
          </w:p>
          <w:p w:rsidR="00A175BD" w:rsidRDefault="00A175BD" w:rsidP="00A175BD">
            <w:pPr>
              <w:jc w:val="center"/>
            </w:pPr>
          </w:p>
          <w:p w:rsidR="00A175BD" w:rsidRPr="00A175BD" w:rsidRDefault="00A175BD" w:rsidP="00A175BD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BD" w:rsidRDefault="00EF28F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175BD" w:rsidRDefault="00A175BD" w:rsidP="00A175BD">
            <w:pPr>
              <w:jc w:val="center"/>
            </w:pPr>
          </w:p>
          <w:p w:rsidR="00A175BD" w:rsidRDefault="00A175BD" w:rsidP="00A175BD">
            <w:pPr>
              <w:jc w:val="center"/>
            </w:pPr>
          </w:p>
          <w:p w:rsidR="00A175BD" w:rsidRPr="00A175BD" w:rsidRDefault="00A175BD" w:rsidP="00A175BD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BD" w:rsidRDefault="00EF28F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5BD" w:rsidRDefault="00A175BD" w:rsidP="00A175BD">
            <w:pPr>
              <w:jc w:val="center"/>
            </w:pPr>
          </w:p>
          <w:p w:rsidR="00A175BD" w:rsidRDefault="00A175BD" w:rsidP="00EF28F9"/>
          <w:p w:rsidR="00A175BD" w:rsidRPr="00A175BD" w:rsidRDefault="00A175BD" w:rsidP="00A175B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EF28F9" w:rsidRDefault="00EF28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AN LEAF</w:t>
            </w: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F4741E" w:rsidRDefault="00EF2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000</w:t>
            </w:r>
            <w:r w:rsidR="002E27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F4741E" w:rsidRDefault="00EF28F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F28F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накоплений за предыдущие годы</w:t>
            </w: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EF28F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175B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EF2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мыкова</w:t>
            </w:r>
            <w:r w:rsidR="00D30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A5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Pr="00F4741E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431256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996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4312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6A5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431256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431256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431256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A12" w:rsidRPr="00F4741E" w:rsidTr="00DB5994">
        <w:trPr>
          <w:trHeight w:val="20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DB5994" w:rsidRDefault="00175A12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ян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DB5994" w:rsidRDefault="00175A12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175A12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DB5994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DB5994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12" w:rsidRPr="00DB5994" w:rsidRDefault="00DB5994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DB5994" w:rsidRDefault="00DB5994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Toyota 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DB5994" w:rsidRDefault="00DB5994" w:rsidP="00DB5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941</w:t>
            </w:r>
            <w:r w:rsidR="00175A12"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12" w:rsidRPr="00DB5994" w:rsidRDefault="00DB5994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994" w:rsidRPr="00F4741E" w:rsidTr="00DB5994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Pr="00DB5994" w:rsidRDefault="00DB5994" w:rsidP="00DB59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5994" w:rsidRPr="00DB5994" w:rsidRDefault="00DB5994" w:rsidP="00DB5994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DB5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250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994" w:rsidRPr="00F4741E" w:rsidTr="00DB5994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Pr="00DB5994" w:rsidRDefault="00DB5994" w:rsidP="00DB59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Default="00DB5994" w:rsidP="00DB5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Default="00DB5994" w:rsidP="00DB5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Default="00DB5994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994" w:rsidRPr="00F4741E" w:rsidTr="00DB5994">
        <w:trPr>
          <w:trHeight w:val="3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Pr="00DB5994" w:rsidRDefault="00DB5994" w:rsidP="00DB59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4" w:rsidRDefault="00DB5994" w:rsidP="00DB5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94" w:rsidRPr="00DB5994" w:rsidRDefault="00DB5994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4" w:rsidRDefault="00DB5994" w:rsidP="00DB5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4" w:rsidRDefault="00DB5994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4" w:rsidRPr="00DB5994" w:rsidRDefault="00DB5994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8B7" w:rsidRPr="00F4741E" w:rsidTr="00DB5994">
        <w:trPr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B7" w:rsidRPr="00D218B7" w:rsidRDefault="00D2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чкован Ю.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B7" w:rsidRPr="00F4741E" w:rsidRDefault="00D218B7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-заведующая сектором контроля отдела градостроительства и земельных отношений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Ушаковского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8B7" w:rsidRPr="00F4741E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B7" w:rsidRPr="00F4741E" w:rsidRDefault="00D218B7" w:rsidP="00D21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B7" w:rsidRPr="00F4741E" w:rsidRDefault="00D218B7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778,6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B7" w:rsidRPr="00F4741E" w:rsidRDefault="00D218B7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8B7" w:rsidRPr="00F4741E" w:rsidTr="00DB5994">
        <w:trPr>
          <w:trHeight w:val="8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Default="00D2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Default="00D218B7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Pr="00FA3AB2" w:rsidRDefault="00D218B7" w:rsidP="00FA3A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Default="00D218B7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Default="00D218B7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970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D218B7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D218B7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D218B7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D218B7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D218B7" w:rsidRDefault="00D218B7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an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D218B7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81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8B7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Default="00D218B7" w:rsidP="00D2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8B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Pr="00F4741E" w:rsidRDefault="00D218B7" w:rsidP="00D2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18B7" w:rsidRP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18B7" w:rsidRP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18B7" w:rsidRP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18B7" w:rsidRPr="00D218B7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B7" w:rsidRPr="00F4741E" w:rsidRDefault="00D218B7" w:rsidP="00D218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Default="00D218B7" w:rsidP="00D21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D218B7" w:rsidRDefault="00D218B7" w:rsidP="00D21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Pr="00D218B7" w:rsidRDefault="00D218B7" w:rsidP="00D21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B7" w:rsidRPr="00D218B7" w:rsidRDefault="00D218B7" w:rsidP="00D21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C3E15" w:rsidRPr="00F4741E" w:rsidTr="00DB599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15" w:rsidRPr="00F4741E" w:rsidRDefault="00FC3E15" w:rsidP="00FC3E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хина И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15" w:rsidRPr="00F4741E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радостроительства и земельных отно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4741E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15" w:rsidRPr="00F4741E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eastAsia="Times New Roman" w:hAnsi="Times New Roman" w:cs="Times New Roman"/>
                <w:sz w:val="20"/>
                <w:szCs w:val="20"/>
              </w:rPr>
              <w:t>Opel Meriv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15" w:rsidRPr="00FC3E15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15" w:rsidRPr="00FC3E15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CD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733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ая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dger Hunting Line 370 WP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E15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5" w:rsidRDefault="00FC3E15" w:rsidP="00FC3E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5" w:rsidRPr="00F4741E" w:rsidRDefault="00FC3E15" w:rsidP="00FC3E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E15" w:rsidRP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E15" w:rsidRP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E15" w:rsidRP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E15" w:rsidRPr="00FC3E15" w:rsidRDefault="00FC3E15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C3E15" w:rsidRDefault="00FC3E15" w:rsidP="00FC3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C3E15" w:rsidRDefault="00FC3E15" w:rsidP="00FC3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5" w:rsidRPr="00FC3E15" w:rsidRDefault="00FC3E15" w:rsidP="00FC3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5" w:rsidRPr="00FC3E15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5" w:rsidRPr="00FC3E15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5" w:rsidRPr="00FC3E15" w:rsidRDefault="00FC3E15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93B07" w:rsidRPr="00D44DBD" w:rsidTr="00DB599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 А.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градостроительства и земельных отношений</w:t>
            </w:r>
            <w:r>
              <w:t xml:space="preserve">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93B07" w:rsidRPr="00D44DBD" w:rsidRDefault="00593B07" w:rsidP="00593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B07" w:rsidRPr="00D44DBD" w:rsidTr="00DB599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3B07" w:rsidRP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3B07" w:rsidRPr="00593B07" w:rsidRDefault="00593B07" w:rsidP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3B07" w:rsidRP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3B07" w:rsidRPr="00593B07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07" w:rsidRPr="00D44DBD" w:rsidRDefault="00593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07" w:rsidRPr="00593B07" w:rsidRDefault="00593B07" w:rsidP="00593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07" w:rsidRPr="00D44DBD" w:rsidRDefault="00593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C4005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>Mazda Dem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B960C5" w:rsidRDefault="00593B0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3588</w:t>
            </w:r>
            <w:r w:rsidR="00B960C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C4005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рядчикова Ю.Г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04782D" w:rsidP="00047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374335</w:t>
            </w:r>
            <w:r w:rsidR="001D25D7"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04782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C4005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 Axela</w:t>
            </w:r>
          </w:p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522</w:t>
            </w:r>
          </w:p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-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04782D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51252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C4005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3" w:rsidRPr="0004782D" w:rsidRDefault="00E41833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04782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04782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782" w:rsidRPr="00D44DBD" w:rsidTr="00C4005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рникова К.Б.</w:t>
            </w:r>
          </w:p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 T11FL TIGGO</w:t>
            </w:r>
          </w:p>
          <w:p w:rsidR="00204816" w:rsidRPr="002E2782" w:rsidRDefault="002048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04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11FL TIG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820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29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2E2782" w:rsidRDefault="002E2782" w:rsidP="002E2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2782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8206F3">
        <w:trPr>
          <w:trHeight w:val="5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6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8206F3" w:rsidRDefault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3" w:rsidRPr="008206F3" w:rsidRDefault="008206F3" w:rsidP="008206F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6F3" w:rsidRPr="00D44DBD" w:rsidTr="00204816">
        <w:trPr>
          <w:trHeight w:val="6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F3" w:rsidRPr="00D44DBD" w:rsidRDefault="00820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F3" w:rsidRPr="00D44DBD" w:rsidRDefault="00820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3" w:rsidRPr="008206F3" w:rsidRDefault="008206F3" w:rsidP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3" w:rsidRPr="002E2782" w:rsidRDefault="008206F3" w:rsidP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3" w:rsidRDefault="008206F3" w:rsidP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3" w:rsidRDefault="008206F3" w:rsidP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06F3" w:rsidRDefault="008206F3" w:rsidP="008206F3"/>
          <w:p w:rsidR="008206F3" w:rsidRPr="002E2782" w:rsidRDefault="008206F3" w:rsidP="00820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F3" w:rsidRPr="00D44DBD" w:rsidRDefault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F3" w:rsidRPr="00D44DBD" w:rsidRDefault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6F3" w:rsidRPr="00D44DBD" w:rsidRDefault="008206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F3" w:rsidRPr="00D44DBD" w:rsidRDefault="00820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F3" w:rsidRPr="00D44DBD" w:rsidRDefault="00820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F3" w:rsidRPr="00D44DBD" w:rsidRDefault="00820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16" w:rsidRPr="00D44DBD" w:rsidTr="00DB5994">
        <w:trPr>
          <w:trHeight w:val="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8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16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816" w:rsidRPr="00204816" w:rsidRDefault="00204816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16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816" w:rsidRPr="00204816" w:rsidRDefault="00204816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16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816" w:rsidRPr="00204816" w:rsidRDefault="00204816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16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816" w:rsidRPr="00204816" w:rsidRDefault="00204816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816" w:rsidRPr="00204816" w:rsidRDefault="00204816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816" w:rsidRPr="00204816" w:rsidRDefault="00204816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816" w:rsidRPr="00204816" w:rsidRDefault="00204816" w:rsidP="0020481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ганова Е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204816" w:rsidRDefault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Pr="00204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816">
              <w:rPr>
                <w:rFonts w:ascii="Times New Roman" w:eastAsia="Times New Roman" w:hAnsi="Times New Roman" w:cs="Times New Roman"/>
                <w:sz w:val="20"/>
                <w:szCs w:val="20"/>
              </w:rPr>
              <w:t>4437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8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204816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Pr="00204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6" w:rsidRPr="00D44DBD" w:rsidRDefault="00204816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16" w:rsidRPr="00D44DBD" w:rsidRDefault="00204816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шко Д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Toyota Mar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70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12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иулин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0E" w:rsidRDefault="00700F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700F0E" w:rsidP="0070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580</w:t>
            </w:r>
            <w:r w:rsidR="00A77716"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E1310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700F0E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МВ 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700F0E" w:rsidP="0070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616</w:t>
            </w:r>
            <w:r w:rsidR="00A77716"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E1310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BB1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E1310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сафенко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E1310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8D7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7BB1" w:rsidRPr="008D7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жилищно-коммунального хозяйства администрации </w:t>
            </w:r>
            <w:r w:rsidR="008D7BB1" w:rsidRPr="008D7B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E1310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6A6F13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0569F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E13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6A6F13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6A6F13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Mazda Trib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E1310" w:rsidP="008E1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154</w:t>
            </w:r>
            <w:r w:rsidR="008D7BB1" w:rsidRPr="008D7B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6A6F13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8E1310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310">
              <w:rPr>
                <w:rFonts w:ascii="Times New Roman" w:eastAsia="Times New Roman" w:hAnsi="Times New Roman" w:cs="Times New Roman"/>
                <w:sz w:val="20"/>
                <w:szCs w:val="20"/>
              </w:rPr>
              <w:t>Mazda D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8E1310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765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8E1310" w:rsidP="008E13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приобретено за счет продажи предыдущего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9FD" w:rsidRPr="00D44DBD" w:rsidTr="00DB5994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Pr="006A6F13" w:rsidRDefault="000569FD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касов А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Pr="00D44DBD" w:rsidRDefault="000569FD" w:rsidP="00056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Pr="00056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9FD" w:rsidRPr="000569FD" w:rsidRDefault="000569FD" w:rsidP="000569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9FD">
              <w:rPr>
                <w:rFonts w:ascii="Times New Roman" w:eastAsia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9FD" w:rsidRPr="00D44DBD" w:rsidTr="00DB5994">
        <w:trPr>
          <w:trHeight w:val="7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056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05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9FD" w:rsidRPr="00D44DBD" w:rsidTr="00DB5994">
        <w:trPr>
          <w:trHeight w:val="7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056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0569FD" w:rsidRDefault="000569FD" w:rsidP="0005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жилое помещ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9FD" w:rsidRPr="00D44DBD" w:rsidTr="00DB5994">
        <w:trPr>
          <w:trHeight w:val="2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056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05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0569FD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D" w:rsidRDefault="000569FD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63B" w:rsidRPr="00D44DBD" w:rsidTr="00DB599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3B" w:rsidRPr="006A6F13" w:rsidRDefault="0068263B" w:rsidP="00682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9F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3B" w:rsidRPr="00D44DBD" w:rsidRDefault="0068263B" w:rsidP="00682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3B" w:rsidRDefault="0068263B" w:rsidP="00682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3B" w:rsidRDefault="0068263B" w:rsidP="0068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3B" w:rsidRDefault="0068263B" w:rsidP="0068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3B" w:rsidRDefault="0068263B" w:rsidP="0068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4A2" w:rsidRPr="00D44DBD" w:rsidTr="005134A2">
        <w:trPr>
          <w:trHeight w:val="5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6A6F13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А.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D44DBD" w:rsidRDefault="005134A2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жилищно-</w:t>
            </w: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2" w:rsidRPr="00D44DBD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Toyota Camry</w:t>
            </w:r>
          </w:p>
          <w:p w:rsidR="005134A2" w:rsidRPr="00D44DBD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D44DBD" w:rsidRDefault="005134A2" w:rsidP="00513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58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D44DBD" w:rsidRDefault="005134A2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4A2" w:rsidRPr="00D44DBD" w:rsidTr="005134A2">
        <w:trPr>
          <w:trHeight w:val="6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6A6F13" w:rsidRDefault="005134A2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Pr="006A6F13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2" w:rsidRP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6A6F13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513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4A2" w:rsidRPr="00D44DBD" w:rsidTr="00DB5994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6A6F13" w:rsidRDefault="005134A2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Pr="006A6F13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2" w:rsidRDefault="005134A2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Default="00F07E77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Default="00F07E77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2" w:rsidRDefault="00F07E77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Pr="006A6F13" w:rsidRDefault="005134A2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513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2" w:rsidRDefault="005134A2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E77" w:rsidRPr="00D44DBD" w:rsidTr="00DB599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E77" w:rsidRPr="006A6F13" w:rsidRDefault="00F07E77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E77" w:rsidRPr="00D44DBD" w:rsidRDefault="00F07E77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Pr="00D44DBD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Pr="00D44DBD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Pr="00D44DBD" w:rsidRDefault="00F07E77" w:rsidP="00F07E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7" w:rsidRPr="00D44DBD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Pr="00D44DBD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Pr="00D44DBD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Pr="00D44DBD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Pr="00D44DBD" w:rsidRDefault="00F07E77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Pr="00D44DBD" w:rsidRDefault="00F07E77" w:rsidP="00F07E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345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Pr="00D44DBD" w:rsidRDefault="00F07E77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7E77" w:rsidRPr="00D44DBD" w:rsidTr="00DB599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Default="00F07E77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Pr="00D44DBD" w:rsidRDefault="00F07E77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7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7" w:rsidRPr="00C93366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7" w:rsidRDefault="00F07E77" w:rsidP="00F07E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77" w:rsidRDefault="00F07E77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Default="00540E69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Default="00540E69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77" w:rsidRDefault="00540E69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Default="00F07E77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Default="00F07E77" w:rsidP="00F07E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7" w:rsidRDefault="00F07E77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366" w:rsidRPr="00D44DBD" w:rsidTr="00C4005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C40054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C4005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B5994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Ким А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B5994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B5994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93366" w:rsidRPr="00DB5994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B5994" w:rsidRDefault="00C93366" w:rsidP="00C933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C933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C933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B5994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B5994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УАЗ Патриот</w:t>
            </w:r>
          </w:p>
          <w:p w:rsidR="00C93366" w:rsidRPr="00DB5994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л/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B5994" w:rsidRDefault="00540E69" w:rsidP="0054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979704</w:t>
            </w:r>
            <w:r w:rsidR="00C93366"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B5994" w:rsidRDefault="00540E69" w:rsidP="00540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 приобретено за счет продажи предыдущего транспортного средства, кредит.</w:t>
            </w:r>
          </w:p>
        </w:tc>
      </w:tr>
      <w:tr w:rsidR="00C93366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366" w:rsidRPr="00D44DBD" w:rsidTr="00C40054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BCA" w:rsidRPr="00D44DBD" w:rsidTr="00F96976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Pr="006A6F13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Pr="00D44DBD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BCA" w:rsidRPr="00D31BCA" w:rsidRDefault="00D31BCA" w:rsidP="00D31B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DB59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3B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CA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98" w:rsidRDefault="00DE3B98" w:rsidP="00DE3B98"/>
          <w:p w:rsidR="00DE3B98" w:rsidRDefault="00DE3B98" w:rsidP="00DE3B98"/>
          <w:p w:rsidR="00DE3B98" w:rsidRPr="00DE3B98" w:rsidRDefault="00DE3B98" w:rsidP="00DE3B98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CA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98" w:rsidRDefault="00DE3B98" w:rsidP="00DE3B98"/>
          <w:p w:rsidR="00DE3B98" w:rsidRDefault="00DE3B98" w:rsidP="00DE3B98"/>
          <w:p w:rsidR="00DE3B98" w:rsidRPr="00DE3B98" w:rsidRDefault="00DE3B98" w:rsidP="00DE3B98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CA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98" w:rsidRDefault="00DE3B98" w:rsidP="00DE3B98"/>
          <w:p w:rsidR="00DE3B98" w:rsidRDefault="00DE3B98" w:rsidP="00DE3B98"/>
          <w:p w:rsidR="00DE3B98" w:rsidRPr="00DE3B98" w:rsidRDefault="00DE3B98" w:rsidP="00DE3B9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Pr="00D44DBD" w:rsidRDefault="00D31BCA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Pr="00D44DBD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4085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Pr="00D44DBD" w:rsidRDefault="00D31BCA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BCA" w:rsidRPr="00D44DBD" w:rsidTr="00F96976">
        <w:trPr>
          <w:trHeight w:val="6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Pr="00D44DBD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E3B98" w:rsidRDefault="00DE3B98" w:rsidP="00DE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BCA" w:rsidRPr="00DE3B98" w:rsidRDefault="00D31BCA" w:rsidP="00DE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DB59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CA" w:rsidRPr="00D44DBD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CA" w:rsidRPr="00D44DBD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CA" w:rsidRPr="00D44DBD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BCA" w:rsidRPr="00D44DBD" w:rsidTr="00F96976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A" w:rsidRPr="00D44DBD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E3B98" w:rsidRDefault="00DE3B98" w:rsidP="00DE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E3B98" w:rsidP="00DB59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A" w:rsidRPr="00D44DBD" w:rsidRDefault="00D31BCA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A" w:rsidRDefault="00D31BCA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8" w:rsidRPr="00D44DBD" w:rsidTr="00F96976">
        <w:trPr>
          <w:trHeight w:val="5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98" w:rsidRPr="006A6F13" w:rsidRDefault="00DE3B98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плак Г.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98" w:rsidRPr="00D44DBD" w:rsidRDefault="00FF46B9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DE3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3B98"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</w:t>
            </w:r>
            <w:r w:rsidR="00DE3B98"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Pr="00D44DBD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Pr="00D44DBD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Pr="00D44DBD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Pr="00D44DBD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Pr="00FF46B9" w:rsidRDefault="00FF46B9" w:rsidP="00FF46B9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98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F46B9" w:rsidRPr="00FF46B9" w:rsidRDefault="00FF46B9" w:rsidP="00FF46B9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Pr="00FF46B9" w:rsidRDefault="00FF46B9" w:rsidP="00FF46B9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Default="00FF46B9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3B98" w:rsidRPr="00D44DBD" w:rsidRDefault="00DE3B98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98" w:rsidRPr="00D44DBD" w:rsidRDefault="00DE3B98" w:rsidP="00DE3B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3340</w:t>
            </w:r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Default="00FF46B9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3B98" w:rsidRPr="00D44DBD" w:rsidRDefault="00DE3B98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E3B98" w:rsidRPr="00D44DBD" w:rsidTr="00F96976">
        <w:trPr>
          <w:trHeight w:val="12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8" w:rsidRDefault="00DE3B98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8" w:rsidRDefault="00DE3B98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8" w:rsidRDefault="00DE3B98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8" w:rsidRDefault="00DE3B98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8" w:rsidRDefault="00DE3B98" w:rsidP="00DE3B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8" w:rsidRDefault="00DE3B98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4CD" w:rsidRPr="00D44DBD" w:rsidTr="00C40054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6A6F13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C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C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C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Toyota Corolla Fiel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4CD" w:rsidRPr="00D44DBD" w:rsidTr="00FF46B9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6A6F13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B9" w:rsidRPr="00D44DBD" w:rsidTr="00F96976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Pr="006A6F13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накова Е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Pr="00FF46B9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FF46B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B9" w:rsidRDefault="00FF46B9" w:rsidP="00FF46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Default="00FF46B9" w:rsidP="00FF46B9"/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Default="00FF46B9" w:rsidP="00FF46B9"/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Default="00FF46B9" w:rsidP="00FF46B9"/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B9">
              <w:rPr>
                <w:rFonts w:ascii="Times New Roman" w:eastAsia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867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6B9" w:rsidRPr="00D44DBD" w:rsidTr="00F96976">
        <w:trPr>
          <w:trHeight w:val="12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Pr="00D44DBD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Pr="00D44DBD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Pr="00D44DBD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6B9" w:rsidRPr="00D44DBD" w:rsidTr="00FF46B9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6A6F13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6B9" w:rsidRPr="00FF46B9" w:rsidRDefault="00FF46B9" w:rsidP="00FF46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Pr="00D44DBD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Pr="00D44DBD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9" w:rsidRPr="00D44DBD" w:rsidRDefault="00FF46B9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D44DBD" w:rsidRDefault="00FF46B9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ED5" w:rsidRPr="00D44DBD" w:rsidTr="00F96976">
        <w:trPr>
          <w:trHeight w:val="6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6A6F13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фуллина А.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FF46B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D5" w:rsidRDefault="00FB7ED5" w:rsidP="00FB7ED5"/>
          <w:p w:rsidR="00FB7ED5" w:rsidRPr="00FB7ED5" w:rsidRDefault="00FB7ED5" w:rsidP="00FB7ED5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D5" w:rsidRDefault="00FB7ED5" w:rsidP="00FB7ED5"/>
          <w:p w:rsidR="00FB7ED5" w:rsidRPr="00FB7ED5" w:rsidRDefault="00FB7ED5" w:rsidP="00FB7ED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D5" w:rsidRDefault="00FB7ED5" w:rsidP="00FB7ED5"/>
          <w:p w:rsidR="00FB7ED5" w:rsidRPr="00FB7ED5" w:rsidRDefault="00FB7ED5" w:rsidP="00FB7ED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Default="00FB7ED5" w:rsidP="00FB7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ED5">
              <w:rPr>
                <w:rFonts w:ascii="Times New Roman" w:eastAsia="Times New Roman" w:hAnsi="Times New Roman" w:cs="Times New Roman"/>
                <w:sz w:val="20"/>
                <w:szCs w:val="20"/>
              </w:rPr>
              <w:t>Skoda Superb</w:t>
            </w:r>
          </w:p>
          <w:p w:rsidR="00FB7ED5" w:rsidRPr="00D44DBD" w:rsidRDefault="00FB7ED5" w:rsidP="00FB7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ED5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 Jett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FB7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FB7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ED5" w:rsidRPr="00D44DBD" w:rsidTr="00FB7ED5">
        <w:trPr>
          <w:trHeight w:val="6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Default="00FB7ED5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P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D5" w:rsidRPr="00D44DBD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D5" w:rsidRPr="00D44DBD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D5" w:rsidRPr="00D44DBD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ED5" w:rsidRPr="00D44DBD" w:rsidTr="00F96976">
        <w:trPr>
          <w:trHeight w:val="7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5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5" w:rsidRDefault="00FB7ED5" w:rsidP="00FF46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Pr="00D44DBD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Pr="00D44DBD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D5" w:rsidRPr="00D44DBD" w:rsidRDefault="00FB7ED5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5" w:rsidRPr="00D44DBD" w:rsidRDefault="00FB7ED5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F456F2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F3" w:rsidRDefault="00640BF3" w:rsidP="00540E69">
      <w:pPr>
        <w:spacing w:after="0" w:line="240" w:lineRule="auto"/>
      </w:pPr>
      <w:r>
        <w:separator/>
      </w:r>
    </w:p>
  </w:endnote>
  <w:endnote w:type="continuationSeparator" w:id="0">
    <w:p w:rsidR="00640BF3" w:rsidRDefault="00640BF3" w:rsidP="0054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F3" w:rsidRDefault="00640BF3" w:rsidP="00540E69">
      <w:pPr>
        <w:spacing w:after="0" w:line="240" w:lineRule="auto"/>
      </w:pPr>
      <w:r>
        <w:separator/>
      </w:r>
    </w:p>
  </w:footnote>
  <w:footnote w:type="continuationSeparator" w:id="0">
    <w:p w:rsidR="00640BF3" w:rsidRDefault="00640BF3" w:rsidP="0054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91"/>
    <w:rsid w:val="00022B30"/>
    <w:rsid w:val="000279B3"/>
    <w:rsid w:val="0004782D"/>
    <w:rsid w:val="000569FD"/>
    <w:rsid w:val="00056F96"/>
    <w:rsid w:val="00070FCE"/>
    <w:rsid w:val="000804D0"/>
    <w:rsid w:val="00092DB7"/>
    <w:rsid w:val="0009442A"/>
    <w:rsid w:val="000974BD"/>
    <w:rsid w:val="000B6D67"/>
    <w:rsid w:val="000C06DE"/>
    <w:rsid w:val="000D65F1"/>
    <w:rsid w:val="000E2557"/>
    <w:rsid w:val="001139A5"/>
    <w:rsid w:val="00127C0B"/>
    <w:rsid w:val="00174000"/>
    <w:rsid w:val="00175A12"/>
    <w:rsid w:val="00175CB3"/>
    <w:rsid w:val="00185455"/>
    <w:rsid w:val="001905C6"/>
    <w:rsid w:val="00190F20"/>
    <w:rsid w:val="001A0BF1"/>
    <w:rsid w:val="001A1330"/>
    <w:rsid w:val="001C06A1"/>
    <w:rsid w:val="001D25D7"/>
    <w:rsid w:val="00204816"/>
    <w:rsid w:val="00207330"/>
    <w:rsid w:val="002145BC"/>
    <w:rsid w:val="00270D49"/>
    <w:rsid w:val="00275D55"/>
    <w:rsid w:val="002812A8"/>
    <w:rsid w:val="002964DD"/>
    <w:rsid w:val="002A6CEE"/>
    <w:rsid w:val="002A70EF"/>
    <w:rsid w:val="002C0507"/>
    <w:rsid w:val="002D0276"/>
    <w:rsid w:val="002E2782"/>
    <w:rsid w:val="002F7A2B"/>
    <w:rsid w:val="00305A7E"/>
    <w:rsid w:val="00311477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5652"/>
    <w:rsid w:val="00417970"/>
    <w:rsid w:val="00421D0C"/>
    <w:rsid w:val="00431121"/>
    <w:rsid w:val="00431256"/>
    <w:rsid w:val="004507D6"/>
    <w:rsid w:val="00465682"/>
    <w:rsid w:val="004669BA"/>
    <w:rsid w:val="004B4BFB"/>
    <w:rsid w:val="004C4597"/>
    <w:rsid w:val="004D324B"/>
    <w:rsid w:val="004D4E30"/>
    <w:rsid w:val="004E5FAA"/>
    <w:rsid w:val="004E7B0B"/>
    <w:rsid w:val="004F678D"/>
    <w:rsid w:val="005134A2"/>
    <w:rsid w:val="00516723"/>
    <w:rsid w:val="0052058F"/>
    <w:rsid w:val="0053291B"/>
    <w:rsid w:val="00540E69"/>
    <w:rsid w:val="005430DF"/>
    <w:rsid w:val="00551D1F"/>
    <w:rsid w:val="00555622"/>
    <w:rsid w:val="00570FC9"/>
    <w:rsid w:val="0057390A"/>
    <w:rsid w:val="00586D5D"/>
    <w:rsid w:val="00593B07"/>
    <w:rsid w:val="005A6CF1"/>
    <w:rsid w:val="005A6D77"/>
    <w:rsid w:val="005B0BE4"/>
    <w:rsid w:val="005B50A3"/>
    <w:rsid w:val="005F2A47"/>
    <w:rsid w:val="00600E28"/>
    <w:rsid w:val="0063185A"/>
    <w:rsid w:val="00640BF3"/>
    <w:rsid w:val="00651D27"/>
    <w:rsid w:val="0068263B"/>
    <w:rsid w:val="006A0A10"/>
    <w:rsid w:val="006A6F13"/>
    <w:rsid w:val="006B7585"/>
    <w:rsid w:val="006C1335"/>
    <w:rsid w:val="006C3422"/>
    <w:rsid w:val="007009D3"/>
    <w:rsid w:val="00700F0E"/>
    <w:rsid w:val="007121E9"/>
    <w:rsid w:val="007168F8"/>
    <w:rsid w:val="00732235"/>
    <w:rsid w:val="00733ACD"/>
    <w:rsid w:val="00740CB7"/>
    <w:rsid w:val="00745DFE"/>
    <w:rsid w:val="00771E47"/>
    <w:rsid w:val="00771EC1"/>
    <w:rsid w:val="00784A5C"/>
    <w:rsid w:val="00794515"/>
    <w:rsid w:val="00794B4E"/>
    <w:rsid w:val="00794DB4"/>
    <w:rsid w:val="007956AC"/>
    <w:rsid w:val="007B118B"/>
    <w:rsid w:val="007C12F5"/>
    <w:rsid w:val="007C3AFF"/>
    <w:rsid w:val="00816762"/>
    <w:rsid w:val="008206F3"/>
    <w:rsid w:val="008444E9"/>
    <w:rsid w:val="008933E3"/>
    <w:rsid w:val="008A1209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C2076"/>
    <w:rsid w:val="00AD0755"/>
    <w:rsid w:val="00AE3A17"/>
    <w:rsid w:val="00B003E1"/>
    <w:rsid w:val="00B05EC1"/>
    <w:rsid w:val="00B078F1"/>
    <w:rsid w:val="00B264F0"/>
    <w:rsid w:val="00B35A47"/>
    <w:rsid w:val="00B76EBB"/>
    <w:rsid w:val="00B960C5"/>
    <w:rsid w:val="00BB54BA"/>
    <w:rsid w:val="00BB6260"/>
    <w:rsid w:val="00BC60B8"/>
    <w:rsid w:val="00BD67E0"/>
    <w:rsid w:val="00BE351B"/>
    <w:rsid w:val="00C0464B"/>
    <w:rsid w:val="00C10444"/>
    <w:rsid w:val="00C16EB6"/>
    <w:rsid w:val="00C34D0E"/>
    <w:rsid w:val="00C40054"/>
    <w:rsid w:val="00C473D0"/>
    <w:rsid w:val="00C615F6"/>
    <w:rsid w:val="00C774A8"/>
    <w:rsid w:val="00C858A6"/>
    <w:rsid w:val="00C87044"/>
    <w:rsid w:val="00C93366"/>
    <w:rsid w:val="00CA77E2"/>
    <w:rsid w:val="00CB5BB4"/>
    <w:rsid w:val="00CB6BC4"/>
    <w:rsid w:val="00CB7902"/>
    <w:rsid w:val="00CB7BFE"/>
    <w:rsid w:val="00CE0040"/>
    <w:rsid w:val="00CE24CD"/>
    <w:rsid w:val="00CE7EBE"/>
    <w:rsid w:val="00CF0D85"/>
    <w:rsid w:val="00CF69BC"/>
    <w:rsid w:val="00D218B7"/>
    <w:rsid w:val="00D25AFD"/>
    <w:rsid w:val="00D306A5"/>
    <w:rsid w:val="00D31BCA"/>
    <w:rsid w:val="00D3627C"/>
    <w:rsid w:val="00D44DBD"/>
    <w:rsid w:val="00D46A8D"/>
    <w:rsid w:val="00D5287F"/>
    <w:rsid w:val="00D60464"/>
    <w:rsid w:val="00DB5994"/>
    <w:rsid w:val="00DD3401"/>
    <w:rsid w:val="00DD602A"/>
    <w:rsid w:val="00DE3B98"/>
    <w:rsid w:val="00DF68A5"/>
    <w:rsid w:val="00E13880"/>
    <w:rsid w:val="00E15BB5"/>
    <w:rsid w:val="00E210E5"/>
    <w:rsid w:val="00E23AB9"/>
    <w:rsid w:val="00E263E5"/>
    <w:rsid w:val="00E3230A"/>
    <w:rsid w:val="00E41833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28F9"/>
    <w:rsid w:val="00EF4CE4"/>
    <w:rsid w:val="00F07E77"/>
    <w:rsid w:val="00F113A7"/>
    <w:rsid w:val="00F41AD9"/>
    <w:rsid w:val="00F456F2"/>
    <w:rsid w:val="00F4741E"/>
    <w:rsid w:val="00F96976"/>
    <w:rsid w:val="00F97E91"/>
    <w:rsid w:val="00FA2CF7"/>
    <w:rsid w:val="00FA3AB2"/>
    <w:rsid w:val="00FB17B9"/>
    <w:rsid w:val="00FB7ED5"/>
    <w:rsid w:val="00FC3E15"/>
    <w:rsid w:val="00FC478F"/>
    <w:rsid w:val="00FD50E0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C4A4"/>
  <w15:docId w15:val="{CB42027A-1C88-4849-8BE2-622A037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7E41-791F-4243-BDF3-7FD360D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05T02:49:00Z</cp:lastPrinted>
  <dcterms:created xsi:type="dcterms:W3CDTF">2018-04-17T03:44:00Z</dcterms:created>
  <dcterms:modified xsi:type="dcterms:W3CDTF">2019-05-08T02:49:00Z</dcterms:modified>
</cp:coreProperties>
</file>